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21-2025-EO-E_2269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东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东岗路世纪花园东区20-160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石家庄市桥西区中山西路556号东鼎科技4楼、5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软硬件运维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计算机软硬件运维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计算机软硬件运维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44528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164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